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DBC3" w14:textId="77777777" w:rsidR="000572FF" w:rsidRDefault="00D71644" w:rsidP="000572FF">
      <w:pPr>
        <w:jc w:val="center"/>
      </w:pPr>
      <w:r w:rsidRPr="000572FF">
        <w:rPr>
          <w:b/>
          <w:noProof/>
          <w:color w:val="FF0000"/>
          <w:lang w:eastAsia="en-GB"/>
        </w:rPr>
        <w:t xml:space="preserve"> </w:t>
      </w:r>
      <w:r w:rsidR="000572FF" w:rsidRPr="000572FF">
        <w:rPr>
          <w:b/>
          <w:noProof/>
          <w:color w:val="FF0000"/>
          <w:lang w:eastAsia="en-GB"/>
        </w:rPr>
        <w:t>Starfishers</w:t>
      </w:r>
      <w:r w:rsidR="000572FF">
        <w:rPr>
          <w:noProof/>
          <w:lang w:eastAsia="en-GB"/>
        </w:rPr>
        <w:t xml:space="preserve"> </w:t>
      </w:r>
      <w:r w:rsidR="000572FF">
        <w:t>Diamond ranking exercise:</w:t>
      </w:r>
    </w:p>
    <w:p w14:paraId="11D06AAF" w14:textId="77777777" w:rsidR="000572FF" w:rsidRDefault="000572FF" w:rsidP="000572FF">
      <w:pPr>
        <w:jc w:val="center"/>
      </w:pPr>
    </w:p>
    <w:p w14:paraId="039980D0" w14:textId="77777777" w:rsidR="000572FF" w:rsidRDefault="000572FF" w:rsidP="000572FF">
      <w:pPr>
        <w:jc w:val="center"/>
        <w:rPr>
          <w:rFonts w:ascii="Gotham Ultra" w:hAnsi="Gotham Ultra"/>
          <w:b/>
          <w:color w:val="0000FF"/>
          <w:sz w:val="36"/>
          <w:szCs w:val="36"/>
        </w:rPr>
      </w:pPr>
    </w:p>
    <w:p w14:paraId="32EF58BF" w14:textId="6B2A5426" w:rsidR="00187323" w:rsidRPr="0086027A" w:rsidRDefault="0086027A" w:rsidP="000572FF">
      <w:pPr>
        <w:jc w:val="center"/>
        <w:rPr>
          <w:rFonts w:ascii="Gotham Ultra" w:hAnsi="Gotham Ultra"/>
          <w:color w:val="76923C" w:themeColor="accent3" w:themeShade="BF"/>
          <w:sz w:val="36"/>
          <w:szCs w:val="36"/>
        </w:rPr>
      </w:pPr>
      <w:r w:rsidRPr="0086027A">
        <w:rPr>
          <w:rFonts w:ascii="Gotham Ultra" w:hAnsi="Gotham Ultra"/>
          <w:b/>
          <w:color w:val="76923C" w:themeColor="accent3" w:themeShade="BF"/>
          <w:sz w:val="36"/>
          <w:szCs w:val="36"/>
        </w:rPr>
        <w:t>The importance of trees</w:t>
      </w:r>
      <w:r w:rsidR="000572FF" w:rsidRPr="0086027A">
        <w:rPr>
          <w:rFonts w:ascii="Gotham Ultra" w:hAnsi="Gotham Ultra"/>
          <w:color w:val="76923C" w:themeColor="accent3" w:themeShade="BF"/>
          <w:sz w:val="36"/>
          <w:szCs w:val="36"/>
        </w:rPr>
        <w:t xml:space="preserve"> </w:t>
      </w:r>
    </w:p>
    <w:p w14:paraId="232C5F2C" w14:textId="77777777" w:rsidR="000572FF" w:rsidRDefault="000572FF" w:rsidP="000572FF"/>
    <w:p w14:paraId="784BCEE8" w14:textId="79898E24" w:rsidR="000572FF" w:rsidRDefault="007D26BA" w:rsidP="000572F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66433" wp14:editId="155EA0D7">
                <wp:simplePos x="0" y="0"/>
                <wp:positionH relativeFrom="column">
                  <wp:posOffset>4000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88A8" w14:textId="77777777" w:rsidR="002540DA" w:rsidRDefault="002540DA" w:rsidP="00254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Clean the Air</w:t>
                            </w:r>
                          </w:p>
                          <w:p w14:paraId="54726DAC" w14:textId="4DBEDFB9" w:rsidR="002540DA" w:rsidRDefault="002540DA" w:rsidP="00254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help cleanse the air by intercepting airborne particles, reducing heat, and absorbing pollutants.</w:t>
                            </w:r>
                          </w:p>
                          <w:p w14:paraId="05B08FE0" w14:textId="7ACD5FF7" w:rsidR="002540DA" w:rsidRDefault="002540DA" w:rsidP="00254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15pt;margin-top:260.1pt;width:147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">
                <v:textbox>
                  <w:txbxContent>
                    <w:p w14:paraId="33E788A8" w14:textId="77777777" w:rsidR="002540DA" w:rsidRDefault="002540DA" w:rsidP="002540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Clean the Air</w:t>
                      </w:r>
                    </w:p>
                    <w:p w14:paraId="54726DAC" w14:textId="4DBEDFB9" w:rsidR="002540DA" w:rsidRDefault="002540DA" w:rsidP="002540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s help cleanse the air by intercepting airborne particles, reducing heat, and absorbing pollutants.</w:t>
                      </w:r>
                    </w:p>
                    <w:p w14:paraId="05B08FE0" w14:textId="7ACD5FF7" w:rsidR="002540DA" w:rsidRDefault="002540DA" w:rsidP="00254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D274D" wp14:editId="2CE9B4F4">
                <wp:simplePos x="0" y="0"/>
                <wp:positionH relativeFrom="column">
                  <wp:posOffset>-571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B801" w14:textId="77777777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Slow Storm Water Runoff</w:t>
                            </w:r>
                          </w:p>
                          <w:p w14:paraId="7BA5F4FF" w14:textId="1665B31E" w:rsidR="002540DA" w:rsidRDefault="002540DA" w:rsidP="0086027A">
                            <w:pPr>
                              <w:jc w:val="center"/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Flash flooding can be dramatically reduced by a forest or by planting 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4.95pt;margin-top:260.1pt;width:14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">
                <v:textbox>
                  <w:txbxContent>
                    <w:p w14:paraId="167EB801" w14:textId="77777777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Slow Storm Water Runoff</w:t>
                      </w:r>
                    </w:p>
                    <w:p w14:paraId="7BA5F4FF" w14:textId="1665B31E" w:rsidR="002540DA" w:rsidRDefault="002540DA" w:rsidP="0086027A">
                      <w:pPr>
                        <w:jc w:val="center"/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Flash flooding can be dramatically reduced by a forest or by planting tr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FB169" wp14:editId="66D5C888">
                <wp:simplePos x="0" y="0"/>
                <wp:positionH relativeFrom="column">
                  <wp:posOffset>1714500</wp:posOffset>
                </wp:positionH>
                <wp:positionV relativeFrom="paragraph">
                  <wp:posOffset>3303270</wp:posOffset>
                </wp:positionV>
                <wp:extent cx="1866900" cy="1000125"/>
                <wp:effectExtent l="0" t="635" r="12700" b="152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4D80" w14:textId="68B398BC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Are Carbon Stores</w:t>
                            </w:r>
                          </w:p>
                          <w:p w14:paraId="3ECBC9F4" w14:textId="640CBFC5" w:rsidR="002540DA" w:rsidRDefault="002540DA" w:rsidP="0086027A">
                            <w:pPr>
                              <w:jc w:val="center"/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absorbs Carbon dioxide which is a possible cause of global wa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35pt;margin-top:260.1pt;width:147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">
                <v:textbox>
                  <w:txbxContent>
                    <w:p w14:paraId="12F64D80" w14:textId="68B398BC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Are Carbon Stores</w:t>
                      </w:r>
                    </w:p>
                    <w:p w14:paraId="3ECBC9F4" w14:textId="640CBFC5" w:rsidR="002540DA" w:rsidRDefault="002540DA" w:rsidP="0086027A">
                      <w:pPr>
                        <w:jc w:val="center"/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s absorbs Carbon dioxide which is a possible cause of global warming</w:t>
                      </w:r>
                    </w:p>
                  </w:txbxContent>
                </v:textbox>
              </v:rect>
            </w:pict>
          </mc:Fallback>
        </mc:AlternateContent>
      </w:r>
    </w:p>
    <w:p w14:paraId="0F4D95C4" w14:textId="77777777" w:rsidR="000572FF" w:rsidRPr="000572FF" w:rsidRDefault="000572FF" w:rsidP="000572FF"/>
    <w:p w14:paraId="2E7740DE" w14:textId="77777777" w:rsidR="000572FF" w:rsidRPr="000572FF" w:rsidRDefault="007D26B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CFE18" wp14:editId="55DCB02A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1866900" cy="1000125"/>
                <wp:effectExtent l="0" t="0" r="12700" b="158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A8B4" w14:textId="77777777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Produce Oxygen</w:t>
                            </w:r>
                          </w:p>
                          <w:p w14:paraId="6F3E871E" w14:textId="0BD18013" w:rsidR="002540DA" w:rsidRDefault="002540DA" w:rsidP="0086027A">
                            <w:pPr>
                              <w:jc w:val="center"/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A mature tree produces as much oxygen in a season as 10 people inhale in a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5pt;margin-top:9.9pt;width:147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">
                <v:textbox>
                  <w:txbxContent>
                    <w:p w14:paraId="43ACA8B4" w14:textId="77777777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Produce Oxygen</w:t>
                      </w:r>
                    </w:p>
                    <w:p w14:paraId="6F3E871E" w14:textId="0BD18013" w:rsidR="002540DA" w:rsidRDefault="002540DA" w:rsidP="0086027A">
                      <w:pPr>
                        <w:jc w:val="center"/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 xml:space="preserve">A mature tree produces as much oxygen in a season as 10 people inhale in a year. </w:t>
                      </w:r>
                    </w:p>
                  </w:txbxContent>
                </v:textbox>
              </v:rect>
            </w:pict>
          </mc:Fallback>
        </mc:AlternateContent>
      </w:r>
    </w:p>
    <w:p w14:paraId="3000551F" w14:textId="77777777" w:rsidR="000572FF" w:rsidRPr="000572FF" w:rsidRDefault="000572FF" w:rsidP="000572FF"/>
    <w:p w14:paraId="17CE6340" w14:textId="77777777" w:rsidR="000572FF" w:rsidRPr="000572FF" w:rsidRDefault="000572FF" w:rsidP="000572FF"/>
    <w:p w14:paraId="63C251AF" w14:textId="77777777" w:rsidR="000572FF" w:rsidRPr="000572FF" w:rsidRDefault="000572FF" w:rsidP="000572FF"/>
    <w:p w14:paraId="30C492B2" w14:textId="77777777" w:rsidR="000572FF" w:rsidRPr="000572FF" w:rsidRDefault="000572FF" w:rsidP="000572FF"/>
    <w:p w14:paraId="003C94A1" w14:textId="77777777" w:rsidR="000572FF" w:rsidRPr="000572FF" w:rsidRDefault="000572FF" w:rsidP="000572FF"/>
    <w:p w14:paraId="2F1E8F6C" w14:textId="77777777" w:rsidR="000572FF" w:rsidRPr="000572FF" w:rsidRDefault="000572FF" w:rsidP="000572FF"/>
    <w:p w14:paraId="4270FF26" w14:textId="77777777" w:rsidR="000572FF" w:rsidRPr="000572FF" w:rsidRDefault="000572FF" w:rsidP="000572FF"/>
    <w:p w14:paraId="03F91FA9" w14:textId="77777777" w:rsidR="000572FF" w:rsidRPr="000572FF" w:rsidRDefault="007D26B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261C" wp14:editId="7345B465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866900" cy="1000125"/>
                <wp:effectExtent l="0" t="0" r="1270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624F" w14:textId="77777777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Control Noise Pollution</w:t>
                            </w:r>
                          </w:p>
                          <w:p w14:paraId="2419BC44" w14:textId="36C363AB" w:rsidR="002540DA" w:rsidRDefault="002540DA" w:rsidP="0086027A">
                            <w:pPr>
                              <w:jc w:val="center"/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, planted in the right places around a house, can reduce major noises from motorways and air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25pt;margin-top:1.2pt;width:14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">
                <v:textbox>
                  <w:txbxContent>
                    <w:p w14:paraId="4608624F" w14:textId="77777777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Control Noise Pollution</w:t>
                      </w:r>
                    </w:p>
                    <w:p w14:paraId="2419BC44" w14:textId="36C363AB" w:rsidR="002540DA" w:rsidRDefault="002540DA" w:rsidP="0086027A">
                      <w:pPr>
                        <w:jc w:val="center"/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s, planted in the right places around a house, can reduce major noises from motorways and airpor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77AF" wp14:editId="62CA4B1D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66900" cy="1000125"/>
                <wp:effectExtent l="0" t="0" r="1270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1AF4" w14:textId="77777777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Clean the Soil</w:t>
                            </w:r>
                          </w:p>
                          <w:p w14:paraId="77A6B9DC" w14:textId="70B26832" w:rsidR="002540DA" w:rsidRDefault="002540DA" w:rsidP="00860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can help reduce harmful pollutants in soil; they can also filter sewage and farm chemicals.</w:t>
                            </w:r>
                          </w:p>
                          <w:p w14:paraId="78C67222" w14:textId="5CBB2039" w:rsidR="002540DA" w:rsidRDefault="002540DA" w:rsidP="007D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1572D1" w14:textId="77777777" w:rsidR="002540DA" w:rsidRDefault="002540DA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45pt;margin-top:1.2pt;width:14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">
                <v:textbox>
                  <w:txbxContent>
                    <w:p w14:paraId="11D01AF4" w14:textId="77777777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Clean the Soil</w:t>
                      </w:r>
                    </w:p>
                    <w:p w14:paraId="77A6B9DC" w14:textId="70B26832" w:rsidR="002540DA" w:rsidRDefault="002540DA" w:rsidP="00860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s can help reduce harmful pollutants in soil; they can also filter sewage and farm chemicals.</w:t>
                      </w:r>
                    </w:p>
                    <w:p w14:paraId="78C67222" w14:textId="5CBB2039" w:rsidR="002540DA" w:rsidRDefault="002540DA" w:rsidP="007D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1572D1" w14:textId="77777777" w:rsidR="002540DA" w:rsidRDefault="002540DA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405B7B" w14:textId="77777777" w:rsidR="000572FF" w:rsidRPr="000572FF" w:rsidRDefault="000572FF" w:rsidP="000572FF"/>
    <w:p w14:paraId="4B02434B" w14:textId="77777777" w:rsidR="000572FF" w:rsidRPr="000572FF" w:rsidRDefault="000572FF" w:rsidP="000572FF"/>
    <w:p w14:paraId="30DC6445" w14:textId="77777777" w:rsidR="000572FF" w:rsidRPr="000572FF" w:rsidRDefault="000572FF" w:rsidP="000572FF"/>
    <w:p w14:paraId="11FF849C" w14:textId="77777777" w:rsidR="000572FF" w:rsidRPr="000572FF" w:rsidRDefault="000572FF" w:rsidP="000572FF"/>
    <w:p w14:paraId="128F0A79" w14:textId="77777777" w:rsidR="000572FF" w:rsidRPr="000572FF" w:rsidRDefault="000572FF" w:rsidP="000572FF"/>
    <w:p w14:paraId="14918778" w14:textId="77777777" w:rsidR="000572FF" w:rsidRPr="000572FF" w:rsidRDefault="000572FF" w:rsidP="000572FF"/>
    <w:p w14:paraId="2E06D352" w14:textId="77777777" w:rsidR="000572FF" w:rsidRPr="000572FF" w:rsidRDefault="000572FF" w:rsidP="000572FF">
      <w:pPr>
        <w:rPr>
          <w:color w:val="7F7F7F" w:themeColor="text1" w:themeTint="80"/>
        </w:rPr>
      </w:pPr>
    </w:p>
    <w:p w14:paraId="56E5CAA1" w14:textId="77777777" w:rsidR="000572FF" w:rsidRPr="000572FF" w:rsidRDefault="000572FF" w:rsidP="000572FF"/>
    <w:p w14:paraId="489B5429" w14:textId="77777777" w:rsidR="000572FF" w:rsidRPr="000572FF" w:rsidRDefault="000572FF" w:rsidP="000572FF"/>
    <w:p w14:paraId="09F8824A" w14:textId="77777777" w:rsidR="000572FF" w:rsidRPr="000572FF" w:rsidRDefault="000572FF" w:rsidP="000572FF"/>
    <w:p w14:paraId="1DAAF8BF" w14:textId="77777777" w:rsidR="000572FF" w:rsidRPr="000572FF" w:rsidRDefault="000572FF" w:rsidP="000572FF"/>
    <w:p w14:paraId="43158324" w14:textId="77777777" w:rsidR="000572FF" w:rsidRPr="000572FF" w:rsidRDefault="000572FF" w:rsidP="000572FF"/>
    <w:p w14:paraId="2B54C80F" w14:textId="77777777" w:rsidR="000572FF" w:rsidRPr="000572FF" w:rsidRDefault="000572FF" w:rsidP="000572FF"/>
    <w:p w14:paraId="6E8BA1F7" w14:textId="77777777" w:rsidR="000572FF" w:rsidRPr="000572FF" w:rsidRDefault="000572FF" w:rsidP="000572FF"/>
    <w:p w14:paraId="7DD17B9C" w14:textId="7E4A982D" w:rsidR="000572FF" w:rsidRPr="000572FF" w:rsidRDefault="002540D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AFCDF" wp14:editId="09181C48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1870270" cy="1007550"/>
                <wp:effectExtent l="0" t="0" r="34925" b="3429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270" cy="100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AFA9" w14:textId="77777777" w:rsidR="002540DA" w:rsidRDefault="002540DA" w:rsidP="00821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Fight Soil Erosion</w:t>
                            </w:r>
                          </w:p>
                          <w:p w14:paraId="06DED9C5" w14:textId="7812F05F" w:rsidR="002540DA" w:rsidRPr="002540DA" w:rsidRDefault="002540DA" w:rsidP="00821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 roots bind the soil and their leaves brea</w:t>
                            </w:r>
                            <w:r w:rsidR="00821BFA"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k the force of wind and rain also conserving rain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225pt;margin-top:3.5pt;width:147.25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">
                <v:textbox>
                  <w:txbxContent>
                    <w:p w14:paraId="544DAFA9" w14:textId="77777777" w:rsidR="002540DA" w:rsidRDefault="002540DA" w:rsidP="00821B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rees Fight Soil Ero</w:t>
                      </w: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sion</w:t>
                      </w:r>
                    </w:p>
                    <w:p w14:paraId="06DED9C5" w14:textId="7812F05F" w:rsidR="002540DA" w:rsidRPr="002540DA" w:rsidRDefault="002540DA" w:rsidP="00821B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 roots bind the soil and their leaves brea</w:t>
                      </w:r>
                      <w:r w:rsidR="00821BFA"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k the force of wind and rain also conserving rain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8F2F2" wp14:editId="558243C9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1871785" cy="1007550"/>
                <wp:effectExtent l="0" t="0" r="33655" b="342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785" cy="100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4D7" w14:textId="77777777" w:rsidR="002540DA" w:rsidRDefault="002540DA" w:rsidP="00254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Shade and Cool</w:t>
                            </w:r>
                          </w:p>
                          <w:p w14:paraId="0F6A74C9" w14:textId="6859EC47" w:rsidR="002540DA" w:rsidRDefault="002540DA" w:rsidP="002540DA">
                            <w:pPr>
                              <w:jc w:val="center"/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shade buildings in summer and protect us against cold winds in winter reducing air conditioning and fuel b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45pt;margin-top:3.5pt;width:147.4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">
                <v:textbox>
                  <w:txbxContent>
                    <w:p w14:paraId="349134D7" w14:textId="77777777" w:rsidR="002540DA" w:rsidRDefault="002540DA" w:rsidP="002540D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Shade and Cool</w:t>
                      </w:r>
                    </w:p>
                    <w:p w14:paraId="0F6A74C9" w14:textId="6859EC47" w:rsidR="002540DA" w:rsidRDefault="002540DA" w:rsidP="002540DA">
                      <w:pPr>
                        <w:jc w:val="center"/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rees shade buildings in summer and protect us against cold winds in winter reducing air conditioning and fuel bills.</w:t>
                      </w:r>
                    </w:p>
                  </w:txbxContent>
                </v:textbox>
              </v:rect>
            </w:pict>
          </mc:Fallback>
        </mc:AlternateContent>
      </w:r>
    </w:p>
    <w:p w14:paraId="68800BAD" w14:textId="77777777" w:rsidR="000572FF" w:rsidRPr="000572FF" w:rsidRDefault="000572FF" w:rsidP="000572FF">
      <w:bookmarkStart w:id="0" w:name="_GoBack"/>
      <w:bookmarkEnd w:id="0"/>
    </w:p>
    <w:p w14:paraId="134CDD5E" w14:textId="77777777" w:rsidR="000572FF" w:rsidRPr="000572FF" w:rsidRDefault="000572FF" w:rsidP="000572FF"/>
    <w:p w14:paraId="06D519BF" w14:textId="77777777" w:rsidR="000572FF" w:rsidRPr="000572FF" w:rsidRDefault="000572FF" w:rsidP="000572FF"/>
    <w:p w14:paraId="38496983" w14:textId="77777777" w:rsidR="000572FF" w:rsidRPr="000572FF" w:rsidRDefault="000572FF" w:rsidP="000572FF"/>
    <w:p w14:paraId="7361981C" w14:textId="77777777" w:rsidR="000572FF" w:rsidRPr="000572FF" w:rsidRDefault="000572FF" w:rsidP="000572FF"/>
    <w:p w14:paraId="02155BFE" w14:textId="77777777" w:rsidR="000572FF" w:rsidRPr="000572FF" w:rsidRDefault="000572FF" w:rsidP="000572FF"/>
    <w:p w14:paraId="0876CF75" w14:textId="2D1EFA15" w:rsidR="000572FF" w:rsidRPr="000572FF" w:rsidRDefault="00821BFA" w:rsidP="000572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5E655" wp14:editId="327AE089">
                <wp:simplePos x="0" y="0"/>
                <wp:positionH relativeFrom="column">
                  <wp:posOffset>1714500</wp:posOffset>
                </wp:positionH>
                <wp:positionV relativeFrom="paragraph">
                  <wp:posOffset>119380</wp:posOffset>
                </wp:positionV>
                <wp:extent cx="1866900" cy="1007550"/>
                <wp:effectExtent l="0" t="0" r="38100" b="342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0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9D6D" w14:textId="77777777" w:rsidR="00821BFA" w:rsidRDefault="00821BFA" w:rsidP="00821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Increase Property Values</w:t>
                            </w:r>
                          </w:p>
                          <w:p w14:paraId="3FC904D0" w14:textId="37040590" w:rsidR="00821BFA" w:rsidRDefault="00821BFA" w:rsidP="00821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jc w:val="center"/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Verdana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rees beautify a garden or neighborhood and can increase the property value of your home</w:t>
                            </w:r>
                          </w:p>
                          <w:p w14:paraId="127ADEAA" w14:textId="3D6FCF1F" w:rsidR="002540DA" w:rsidRDefault="002540DA" w:rsidP="007D2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35pt;margin-top:9.4pt;width:147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">
                <v:textbox>
                  <w:txbxContent>
                    <w:p w14:paraId="05699D6D" w14:textId="77777777" w:rsidR="00821BFA" w:rsidRDefault="00821BFA" w:rsidP="00821B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b/>
                          <w:bCs/>
                          <w:color w:val="333333"/>
                          <w:sz w:val="18"/>
                          <w:szCs w:val="18"/>
                          <w:lang w:val="en-US"/>
                        </w:rPr>
                        <w:t>Trees Increase Property Values</w:t>
                      </w:r>
                    </w:p>
                    <w:p w14:paraId="3FC904D0" w14:textId="37040590" w:rsidR="00821BFA" w:rsidRDefault="00821BFA" w:rsidP="00821B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jc w:val="center"/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 xml:space="preserve">rees beautify a </w:t>
                      </w: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 xml:space="preserve">garden or neighborhood and </w:t>
                      </w: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can increase the property va</w:t>
                      </w:r>
                      <w:r>
                        <w:rPr>
                          <w:rFonts w:cs="Verdana"/>
                          <w:color w:val="333333"/>
                          <w:sz w:val="18"/>
                          <w:szCs w:val="18"/>
                          <w:lang w:val="en-US"/>
                        </w:rPr>
                        <w:t>lue of your home</w:t>
                      </w:r>
                    </w:p>
                    <w:p w14:paraId="127ADEAA" w14:textId="3D6FCF1F" w:rsidR="002540DA" w:rsidRDefault="002540DA" w:rsidP="007D2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01671D" w14:textId="77777777" w:rsidR="000572FF" w:rsidRPr="000572FF" w:rsidRDefault="000572FF" w:rsidP="000572FF"/>
    <w:p w14:paraId="3DDDA96E" w14:textId="77777777" w:rsidR="000572FF" w:rsidRPr="000572FF" w:rsidRDefault="000572FF" w:rsidP="000572FF"/>
    <w:p w14:paraId="7BB9ACB6" w14:textId="77777777" w:rsidR="000572FF" w:rsidRPr="000572FF" w:rsidRDefault="000572FF" w:rsidP="000572FF"/>
    <w:p w14:paraId="1D23B476" w14:textId="77777777" w:rsidR="000572FF" w:rsidRPr="000572FF" w:rsidRDefault="000572FF" w:rsidP="000572FF"/>
    <w:p w14:paraId="7DCECD88" w14:textId="77777777" w:rsidR="000572FF" w:rsidRDefault="000572FF" w:rsidP="000572FF"/>
    <w:p w14:paraId="01AFE33B" w14:textId="77777777" w:rsidR="000572FF" w:rsidRDefault="000572FF" w:rsidP="000572FF"/>
    <w:p w14:paraId="53ACF59F" w14:textId="77777777" w:rsidR="000572FF" w:rsidRDefault="000572FF" w:rsidP="000572FF">
      <w:pPr>
        <w:jc w:val="center"/>
      </w:pPr>
    </w:p>
    <w:p w14:paraId="2D57AE88" w14:textId="77777777" w:rsidR="000572FF" w:rsidRDefault="000572FF" w:rsidP="000572FF">
      <w:pPr>
        <w:jc w:val="center"/>
        <w:rPr>
          <w:color w:val="808080" w:themeColor="background1" w:themeShade="80"/>
        </w:rPr>
      </w:pPr>
    </w:p>
    <w:p w14:paraId="17CF52C1" w14:textId="77777777" w:rsidR="000572FF" w:rsidRPr="000572FF" w:rsidRDefault="000572FF" w:rsidP="000572FF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www.starfishers.net</w:t>
      </w:r>
    </w:p>
    <w:sectPr w:rsidR="000572FF" w:rsidRPr="000572FF" w:rsidSect="000572FF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otham Ultra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F3"/>
    <w:rsid w:val="000572FF"/>
    <w:rsid w:val="00187323"/>
    <w:rsid w:val="002540DA"/>
    <w:rsid w:val="00263FFC"/>
    <w:rsid w:val="003718F3"/>
    <w:rsid w:val="00547143"/>
    <w:rsid w:val="006D70FD"/>
    <w:rsid w:val="00742613"/>
    <w:rsid w:val="007D26BA"/>
    <w:rsid w:val="008001D8"/>
    <w:rsid w:val="00821BFA"/>
    <w:rsid w:val="0086027A"/>
    <w:rsid w:val="009C58F0"/>
    <w:rsid w:val="00CB2862"/>
    <w:rsid w:val="00D7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D2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23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23"/>
    <w:rPr>
      <w:rFonts w:ascii="Verdana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0768-C002-364E-8759-8CBCA5A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</Words>
  <Characters>117</Characters>
  <Application>Microsoft Macintosh Word</Application>
  <DocSecurity>0</DocSecurity>
  <Lines>1</Lines>
  <Paragraphs>1</Paragraphs>
  <ScaleCrop>false</ScaleCrop>
  <Company>swansea colleg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ox</dc:creator>
  <cp:keywords/>
  <dc:description/>
  <cp:lastModifiedBy>Simon Thompson</cp:lastModifiedBy>
  <cp:revision>4</cp:revision>
  <dcterms:created xsi:type="dcterms:W3CDTF">2013-08-21T01:00:00Z</dcterms:created>
  <dcterms:modified xsi:type="dcterms:W3CDTF">2013-08-21T01:34:00Z</dcterms:modified>
</cp:coreProperties>
</file>